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3C" w:rsidRPr="009A4368" w:rsidRDefault="00B36E3C" w:rsidP="00B36E3C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9A4368">
        <w:rPr>
          <w:b/>
          <w:sz w:val="22"/>
          <w:szCs w:val="22"/>
        </w:rPr>
        <w:t>Опись  документов,</w:t>
      </w:r>
    </w:p>
    <w:p w:rsidR="00B36E3C" w:rsidRPr="009A4368" w:rsidRDefault="00B36E3C" w:rsidP="00B36E3C">
      <w:pPr>
        <w:jc w:val="center"/>
        <w:rPr>
          <w:b/>
          <w:sz w:val="22"/>
          <w:szCs w:val="22"/>
        </w:rPr>
      </w:pPr>
      <w:r w:rsidRPr="009A4368">
        <w:rPr>
          <w:b/>
          <w:sz w:val="22"/>
          <w:szCs w:val="22"/>
        </w:rPr>
        <w:t>предоставленных _____________________________________________________________</w:t>
      </w:r>
    </w:p>
    <w:p w:rsidR="00B36E3C" w:rsidRPr="009A4368" w:rsidRDefault="00B36E3C" w:rsidP="00B36E3C">
      <w:pPr>
        <w:pStyle w:val="a6"/>
        <w:tabs>
          <w:tab w:val="left" w:pos="142"/>
        </w:tabs>
        <w:jc w:val="center"/>
        <w:rPr>
          <w:rFonts w:ascii="Times New Roman" w:hAnsi="Times New Roman"/>
          <w:b/>
        </w:rPr>
      </w:pPr>
      <w:r w:rsidRPr="009A4368">
        <w:rPr>
          <w:rFonts w:ascii="Times New Roman" w:hAnsi="Times New Roman"/>
          <w:b/>
        </w:rPr>
        <w:t>(</w:t>
      </w:r>
      <w:r w:rsidRPr="009A4368">
        <w:rPr>
          <w:rFonts w:ascii="Times New Roman" w:hAnsi="Times New Roman"/>
        </w:rPr>
        <w:t>полное наименование организации в соответствии с Уставом</w:t>
      </w:r>
      <w:r w:rsidRPr="009A4368">
        <w:rPr>
          <w:rFonts w:ascii="Times New Roman" w:hAnsi="Times New Roman"/>
          <w:b/>
        </w:rPr>
        <w:t>)</w:t>
      </w:r>
    </w:p>
    <w:p w:rsidR="00B36E3C" w:rsidRDefault="00B36E3C" w:rsidP="00B36E3C">
      <w:pPr>
        <w:jc w:val="center"/>
        <w:rPr>
          <w:b/>
          <w:sz w:val="28"/>
        </w:rPr>
      </w:pPr>
      <w:r w:rsidRPr="009A4368">
        <w:rPr>
          <w:b/>
          <w:sz w:val="22"/>
          <w:szCs w:val="22"/>
        </w:rPr>
        <w:t>в Ассоциацию</w:t>
      </w:r>
      <w:r w:rsidRPr="009A4368">
        <w:rPr>
          <w:sz w:val="22"/>
          <w:szCs w:val="22"/>
        </w:rPr>
        <w:t xml:space="preserve"> </w:t>
      </w:r>
      <w:proofErr w:type="spellStart"/>
      <w:r w:rsidRPr="009A4368">
        <w:rPr>
          <w:b/>
          <w:sz w:val="22"/>
          <w:szCs w:val="22"/>
        </w:rPr>
        <w:t>Саморегулируемая</w:t>
      </w:r>
      <w:proofErr w:type="spellEnd"/>
      <w:r w:rsidRPr="009A4368">
        <w:rPr>
          <w:b/>
          <w:sz w:val="22"/>
          <w:szCs w:val="22"/>
        </w:rPr>
        <w:t xml:space="preserve"> организация «Национальное объединение научно-исследовательских и  проектно-изыскательских организаций» </w:t>
      </w:r>
      <w:r w:rsidR="008C777A">
        <w:rPr>
          <w:b/>
          <w:sz w:val="22"/>
          <w:szCs w:val="22"/>
        </w:rPr>
        <w:t xml:space="preserve"> </w:t>
      </w:r>
      <w:r w:rsidRPr="005E37AA">
        <w:rPr>
          <w:b/>
        </w:rPr>
        <w:t xml:space="preserve"> </w:t>
      </w:r>
      <w:r w:rsidR="008C777A">
        <w:rPr>
          <w:b/>
          <w:sz w:val="28"/>
        </w:rPr>
        <w:t xml:space="preserve"> </w:t>
      </w:r>
    </w:p>
    <w:p w:rsidR="00B36E3C" w:rsidRPr="005E37AA" w:rsidRDefault="00B36E3C" w:rsidP="00B36E3C">
      <w:pPr>
        <w:jc w:val="center"/>
        <w:rPr>
          <w:b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0"/>
        <w:gridCol w:w="7980"/>
        <w:gridCol w:w="900"/>
      </w:tblGrid>
      <w:tr w:rsidR="00B36E3C" w:rsidRPr="005E37AA" w:rsidTr="004463EA">
        <w:trPr>
          <w:trHeight w:val="54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E3C" w:rsidRPr="005E37AA" w:rsidRDefault="00B36E3C" w:rsidP="004463EA">
            <w:pPr>
              <w:jc w:val="center"/>
              <w:rPr>
                <w:b/>
                <w:sz w:val="18"/>
              </w:rPr>
            </w:pPr>
            <w:r w:rsidRPr="005E37AA">
              <w:rPr>
                <w:b/>
                <w:sz w:val="18"/>
              </w:rPr>
              <w:t xml:space="preserve">№ </w:t>
            </w:r>
            <w:proofErr w:type="spellStart"/>
            <w:r w:rsidRPr="005E37AA">
              <w:rPr>
                <w:b/>
                <w:sz w:val="18"/>
              </w:rPr>
              <w:t>п\</w:t>
            </w:r>
            <w:proofErr w:type="gramStart"/>
            <w:r w:rsidRPr="005E37AA">
              <w:rPr>
                <w:b/>
                <w:sz w:val="18"/>
              </w:rPr>
              <w:t>п</w:t>
            </w:r>
            <w:proofErr w:type="spellEnd"/>
            <w:proofErr w:type="gramEnd"/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E3C" w:rsidRPr="005E37AA" w:rsidRDefault="00B36E3C" w:rsidP="004463EA">
            <w:pPr>
              <w:jc w:val="center"/>
              <w:rPr>
                <w:b/>
                <w:sz w:val="18"/>
              </w:rPr>
            </w:pPr>
            <w:r w:rsidRPr="005E37AA">
              <w:rPr>
                <w:b/>
                <w:sz w:val="18"/>
              </w:rPr>
              <w:t>Наименование докумен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E3C" w:rsidRPr="005E37AA" w:rsidRDefault="00B36E3C" w:rsidP="004463EA">
            <w:pPr>
              <w:jc w:val="center"/>
              <w:rPr>
                <w:b/>
                <w:sz w:val="18"/>
              </w:rPr>
            </w:pPr>
            <w:r w:rsidRPr="005E37AA">
              <w:rPr>
                <w:b/>
                <w:sz w:val="18"/>
              </w:rPr>
              <w:t>Номера листов</w:t>
            </w:r>
          </w:p>
        </w:tc>
      </w:tr>
      <w:tr w:rsidR="009A4368" w:rsidRPr="005E37AA" w:rsidTr="005B08E6">
        <w:trPr>
          <w:trHeight w:val="268"/>
        </w:trPr>
        <w:tc>
          <w:tcPr>
            <w:tcW w:w="480" w:type="dxa"/>
          </w:tcPr>
          <w:p w:rsidR="009A4368" w:rsidRPr="005E37AA" w:rsidRDefault="009A4368" w:rsidP="009A4368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68" w:rsidRPr="005E37AA" w:rsidRDefault="009A4368" w:rsidP="009A4368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Доверенность на ведение дел, связанных с </w:t>
            </w:r>
            <w:r>
              <w:rPr>
                <w:sz w:val="20"/>
              </w:rPr>
              <w:t xml:space="preserve">подачей документов </w:t>
            </w:r>
            <w:r>
              <w:rPr>
                <w:sz w:val="20"/>
                <w:szCs w:val="20"/>
              </w:rPr>
              <w:t>в Ассоциацию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68" w:rsidRPr="005E37AA" w:rsidRDefault="009A4368" w:rsidP="009A4368">
            <w:pPr>
              <w:jc w:val="center"/>
              <w:rPr>
                <w:sz w:val="20"/>
              </w:rPr>
            </w:pPr>
          </w:p>
        </w:tc>
      </w:tr>
      <w:tr w:rsidR="009A4368" w:rsidRPr="005E37AA" w:rsidTr="005B08E6">
        <w:trPr>
          <w:trHeight w:val="218"/>
        </w:trPr>
        <w:tc>
          <w:tcPr>
            <w:tcW w:w="480" w:type="dxa"/>
          </w:tcPr>
          <w:p w:rsidR="009A4368" w:rsidRPr="005E37AA" w:rsidRDefault="009A4368" w:rsidP="009A4368">
            <w:pPr>
              <w:jc w:val="center"/>
              <w:rPr>
                <w:sz w:val="20"/>
              </w:rPr>
            </w:pPr>
            <w:r w:rsidRPr="00DB1F1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68" w:rsidRPr="005E37AA" w:rsidRDefault="009A4368" w:rsidP="009A4368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Заявление о приеме в члены саморегулируемой организации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68" w:rsidRPr="005E37AA" w:rsidRDefault="009A4368" w:rsidP="009A4368">
            <w:pPr>
              <w:jc w:val="center"/>
              <w:rPr>
                <w:sz w:val="20"/>
              </w:rPr>
            </w:pPr>
          </w:p>
        </w:tc>
      </w:tr>
      <w:tr w:rsidR="009A4368" w:rsidRPr="005E37AA" w:rsidTr="005B08E6">
        <w:trPr>
          <w:trHeight w:val="261"/>
        </w:trPr>
        <w:tc>
          <w:tcPr>
            <w:tcW w:w="480" w:type="dxa"/>
          </w:tcPr>
          <w:p w:rsidR="009A4368" w:rsidRPr="005E37AA" w:rsidRDefault="009A4368" w:rsidP="009A4368">
            <w:pPr>
              <w:jc w:val="center"/>
              <w:rPr>
                <w:sz w:val="20"/>
              </w:rPr>
            </w:pPr>
            <w:r w:rsidRPr="00DB1F1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68" w:rsidRPr="005E37AA" w:rsidRDefault="009A4368" w:rsidP="00B315F5">
            <w:pPr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Сведения о соблюдении кандидатом в члены (членом) саморегулируемой организации квалификаци</w:t>
            </w:r>
            <w:r w:rsidR="00B315F5">
              <w:rPr>
                <w:sz w:val="20"/>
                <w:szCs w:val="20"/>
              </w:rPr>
              <w:t xml:space="preserve">онных требований предъявляемых </w:t>
            </w:r>
            <w:r>
              <w:rPr>
                <w:sz w:val="20"/>
                <w:szCs w:val="20"/>
              </w:rPr>
              <w:t xml:space="preserve">работникам юридического лиц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68" w:rsidRPr="005E37AA" w:rsidRDefault="009A4368" w:rsidP="009A4368">
            <w:pPr>
              <w:jc w:val="center"/>
              <w:rPr>
                <w:sz w:val="20"/>
              </w:rPr>
            </w:pPr>
          </w:p>
        </w:tc>
      </w:tr>
      <w:tr w:rsidR="009A4368" w:rsidRPr="005E37AA" w:rsidTr="005B08E6">
        <w:trPr>
          <w:trHeight w:val="261"/>
        </w:trPr>
        <w:tc>
          <w:tcPr>
            <w:tcW w:w="480" w:type="dxa"/>
          </w:tcPr>
          <w:p w:rsidR="009A4368" w:rsidRPr="005E37AA" w:rsidRDefault="009A4368" w:rsidP="009A4368">
            <w:pPr>
              <w:jc w:val="center"/>
              <w:rPr>
                <w:sz w:val="20"/>
              </w:rPr>
            </w:pPr>
            <w:r w:rsidRPr="00DB1F1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68" w:rsidRPr="005E37AA" w:rsidRDefault="009A4368" w:rsidP="009A4368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Сведения о соблюдении кандидатом в члены (членом) саморегулируемой организации требований о наличии имущества, </w:t>
            </w:r>
            <w:r>
              <w:rPr>
                <w:b/>
                <w:bCs/>
                <w:sz w:val="20"/>
                <w:szCs w:val="20"/>
              </w:rPr>
              <w:t>необходимого для осуществления строительства, реконструкции, капитального ремонта, сноса особо опасных, технически сложных и уникальных объектов, объектов использования атомной энерг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68" w:rsidRPr="005E37AA" w:rsidRDefault="009A4368" w:rsidP="009A4368">
            <w:pPr>
              <w:jc w:val="center"/>
              <w:rPr>
                <w:sz w:val="20"/>
              </w:rPr>
            </w:pPr>
          </w:p>
        </w:tc>
      </w:tr>
      <w:tr w:rsidR="009A4368" w:rsidRPr="005E37AA" w:rsidTr="005B08E6">
        <w:trPr>
          <w:trHeight w:val="261"/>
        </w:trPr>
        <w:tc>
          <w:tcPr>
            <w:tcW w:w="480" w:type="dxa"/>
          </w:tcPr>
          <w:p w:rsidR="009A4368" w:rsidRPr="005E37AA" w:rsidRDefault="009A4368" w:rsidP="009A4368">
            <w:pPr>
              <w:jc w:val="center"/>
              <w:rPr>
                <w:sz w:val="20"/>
              </w:rPr>
            </w:pPr>
            <w:r w:rsidRPr="00DB1F1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68" w:rsidRPr="005E37AA" w:rsidRDefault="009A4368" w:rsidP="00033F1E">
            <w:pPr>
              <w:rPr>
                <w:sz w:val="20"/>
              </w:rPr>
            </w:pPr>
            <w:r>
              <w:rPr>
                <w:sz w:val="20"/>
              </w:rPr>
              <w:t>Документы, подтверждающие соответствие члена Требованиям к членам Ассоциации:</w:t>
            </w:r>
            <w:r>
              <w:rPr>
                <w:sz w:val="20"/>
                <w:szCs w:val="20"/>
              </w:rPr>
              <w:t xml:space="preserve"> копии дипломов и документов о повышении квалификации, заверенные печатью организации и подписью руководителя с расшифровкой должности и ФИО; копии трудовых книжек, должностных инструкций специалистов НРС и уведомление </w:t>
            </w:r>
            <w:r w:rsidR="00033F1E">
              <w:rPr>
                <w:sz w:val="20"/>
                <w:szCs w:val="20"/>
              </w:rPr>
              <w:t>НОПРИЗ</w:t>
            </w:r>
            <w:r>
              <w:rPr>
                <w:sz w:val="20"/>
                <w:szCs w:val="20"/>
              </w:rPr>
              <w:t xml:space="preserve"> о включении специалиста в Национальный реестр специалист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68" w:rsidRPr="005E37AA" w:rsidRDefault="009A4368" w:rsidP="009A4368">
            <w:pPr>
              <w:jc w:val="center"/>
              <w:rPr>
                <w:sz w:val="20"/>
              </w:rPr>
            </w:pPr>
          </w:p>
        </w:tc>
      </w:tr>
      <w:tr w:rsidR="009A4368" w:rsidRPr="005E37AA" w:rsidTr="005B08E6">
        <w:trPr>
          <w:trHeight w:val="323"/>
        </w:trPr>
        <w:tc>
          <w:tcPr>
            <w:tcW w:w="480" w:type="dxa"/>
          </w:tcPr>
          <w:p w:rsidR="009A4368" w:rsidRPr="005E37AA" w:rsidRDefault="009A4368" w:rsidP="009A4368">
            <w:pPr>
              <w:jc w:val="center"/>
              <w:rPr>
                <w:sz w:val="20"/>
              </w:rPr>
            </w:pPr>
            <w:r w:rsidRPr="00DB1F1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68" w:rsidRPr="005E37AA" w:rsidRDefault="009A4368" w:rsidP="009A4368">
            <w:pPr>
              <w:rPr>
                <w:sz w:val="20"/>
              </w:rPr>
            </w:pPr>
            <w:r>
              <w:rPr>
                <w:sz w:val="20"/>
                <w:szCs w:val="20"/>
              </w:rPr>
              <w:t>Копия Устава, заверенная печатью организации и подписью руководителя с расшифровкой должности и ФИ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68" w:rsidRPr="005E37AA" w:rsidRDefault="009A4368" w:rsidP="009A4368">
            <w:pPr>
              <w:jc w:val="center"/>
              <w:rPr>
                <w:sz w:val="20"/>
              </w:rPr>
            </w:pPr>
          </w:p>
        </w:tc>
      </w:tr>
      <w:tr w:rsidR="009A4368" w:rsidRPr="005E37AA" w:rsidTr="005B08E6">
        <w:trPr>
          <w:trHeight w:val="243"/>
        </w:trPr>
        <w:tc>
          <w:tcPr>
            <w:tcW w:w="480" w:type="dxa"/>
          </w:tcPr>
          <w:p w:rsidR="009A4368" w:rsidRPr="005E37AA" w:rsidRDefault="009A4368" w:rsidP="009A4368">
            <w:pPr>
              <w:jc w:val="center"/>
              <w:rPr>
                <w:sz w:val="20"/>
              </w:rPr>
            </w:pPr>
            <w:r w:rsidRPr="00DB1F1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68" w:rsidRPr="005E37AA" w:rsidRDefault="009A4368" w:rsidP="009A4368">
            <w:pPr>
              <w:rPr>
                <w:sz w:val="20"/>
              </w:rPr>
            </w:pPr>
            <w:r>
              <w:rPr>
                <w:sz w:val="20"/>
                <w:szCs w:val="20"/>
              </w:rPr>
              <w:t>Копии текстов  изменений в Устав, заверенные печатью организации и подписью руководителя с расшифровкой должности и ФИ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68" w:rsidRPr="005E37AA" w:rsidRDefault="009A4368" w:rsidP="009A4368">
            <w:pPr>
              <w:jc w:val="center"/>
              <w:rPr>
                <w:sz w:val="20"/>
              </w:rPr>
            </w:pPr>
          </w:p>
        </w:tc>
      </w:tr>
      <w:tr w:rsidR="009A4368" w:rsidRPr="005E37AA" w:rsidTr="005B08E6">
        <w:trPr>
          <w:trHeight w:val="243"/>
        </w:trPr>
        <w:tc>
          <w:tcPr>
            <w:tcW w:w="480" w:type="dxa"/>
          </w:tcPr>
          <w:p w:rsidR="009A4368" w:rsidRPr="005E37AA" w:rsidRDefault="009A4368" w:rsidP="009A4368">
            <w:pPr>
              <w:jc w:val="center"/>
              <w:rPr>
                <w:sz w:val="20"/>
              </w:rPr>
            </w:pPr>
            <w:r w:rsidRPr="00DB1F1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68" w:rsidRPr="005E37AA" w:rsidRDefault="009A4368" w:rsidP="009A4368">
            <w:pPr>
              <w:rPr>
                <w:sz w:val="20"/>
              </w:rPr>
            </w:pPr>
            <w:r>
              <w:rPr>
                <w:sz w:val="20"/>
                <w:szCs w:val="20"/>
              </w:rPr>
              <w:t>Копия свидетельства о государственной регистрации юридического лица или копия листа из Единого государственного реестра юридических лиц о создании юридического лица, заверенная печатью организации и подписью руководителя с расшифровкой должности и ФИ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68" w:rsidRPr="005E37AA" w:rsidRDefault="009A4368" w:rsidP="009A4368">
            <w:pPr>
              <w:jc w:val="center"/>
              <w:rPr>
                <w:sz w:val="20"/>
              </w:rPr>
            </w:pPr>
          </w:p>
        </w:tc>
      </w:tr>
      <w:tr w:rsidR="009A4368" w:rsidRPr="005E37AA" w:rsidTr="005B08E6">
        <w:trPr>
          <w:trHeight w:val="261"/>
        </w:trPr>
        <w:tc>
          <w:tcPr>
            <w:tcW w:w="480" w:type="dxa"/>
          </w:tcPr>
          <w:p w:rsidR="009A4368" w:rsidRPr="005E37AA" w:rsidRDefault="009A4368" w:rsidP="009A4368">
            <w:pPr>
              <w:jc w:val="center"/>
              <w:rPr>
                <w:sz w:val="20"/>
              </w:rPr>
            </w:pPr>
            <w:r w:rsidRPr="00DB1F1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68" w:rsidRPr="005E37AA" w:rsidRDefault="009A4368" w:rsidP="009A4368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Копия Сертификата Соответствия системы менеджмента качества, выданная национальным или международным органом по сертификации, заверенная печатью организации и подписью руководителя с расшифровкой должности и ФИО организацией, </w:t>
            </w:r>
            <w:r>
              <w:rPr>
                <w:b/>
                <w:sz w:val="20"/>
                <w:szCs w:val="20"/>
              </w:rPr>
              <w:t>в случае выполнения работ на особо опасных и технически сложных объекта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68" w:rsidRPr="005E37AA" w:rsidRDefault="009A4368" w:rsidP="009A4368">
            <w:pPr>
              <w:jc w:val="center"/>
              <w:rPr>
                <w:sz w:val="20"/>
              </w:rPr>
            </w:pPr>
          </w:p>
        </w:tc>
      </w:tr>
      <w:tr w:rsidR="009A4368" w:rsidRPr="005E37AA" w:rsidTr="005B08E6">
        <w:trPr>
          <w:trHeight w:val="243"/>
        </w:trPr>
        <w:tc>
          <w:tcPr>
            <w:tcW w:w="480" w:type="dxa"/>
          </w:tcPr>
          <w:p w:rsidR="009A4368" w:rsidRPr="005E37AA" w:rsidRDefault="009A4368" w:rsidP="009A4368">
            <w:pPr>
              <w:jc w:val="center"/>
              <w:rPr>
                <w:sz w:val="20"/>
              </w:rPr>
            </w:pPr>
            <w:r w:rsidRPr="00DB1F1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68" w:rsidRPr="005E37AA" w:rsidRDefault="009A4368" w:rsidP="009A4368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Копия Лицензии в области использования атомной энергии, заверенная печатью организации и подписью руководителя с расшифровкой должности и ФИО, </w:t>
            </w:r>
            <w:r>
              <w:rPr>
                <w:b/>
                <w:sz w:val="20"/>
                <w:szCs w:val="20"/>
              </w:rPr>
              <w:t>в случае выполнения работ на объектах использования атомной энерг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68" w:rsidRPr="005E37AA" w:rsidRDefault="009A4368" w:rsidP="009A4368">
            <w:pPr>
              <w:jc w:val="center"/>
              <w:rPr>
                <w:sz w:val="20"/>
              </w:rPr>
            </w:pPr>
          </w:p>
        </w:tc>
      </w:tr>
      <w:tr w:rsidR="001F27CC" w:rsidRPr="005E37AA" w:rsidTr="005B08E6">
        <w:trPr>
          <w:trHeight w:val="264"/>
        </w:trPr>
        <w:tc>
          <w:tcPr>
            <w:tcW w:w="480" w:type="dxa"/>
          </w:tcPr>
          <w:p w:rsidR="001F27CC" w:rsidRPr="005E37AA" w:rsidRDefault="001F27CC" w:rsidP="009A4368">
            <w:pPr>
              <w:jc w:val="center"/>
              <w:rPr>
                <w:sz w:val="20"/>
              </w:rPr>
            </w:pPr>
            <w:r w:rsidRPr="00DB1F16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7CC" w:rsidRDefault="00166E46" w:rsidP="00166E46">
            <w:r>
              <w:rPr>
                <w:sz w:val="20"/>
                <w:szCs w:val="20"/>
              </w:rPr>
              <w:t>Копия Приказа о назначении ответственных лиц за контролем</w:t>
            </w:r>
            <w:r w:rsidRPr="00233ED6">
              <w:rPr>
                <w:sz w:val="20"/>
                <w:szCs w:val="20"/>
              </w:rPr>
              <w:t xml:space="preserve"> качества </w:t>
            </w:r>
            <w:r w:rsidRPr="005076B8">
              <w:rPr>
                <w:sz w:val="20"/>
                <w:szCs w:val="20"/>
              </w:rPr>
              <w:t>по подготовке проектной документации для строитель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7CC" w:rsidRPr="005E37AA" w:rsidRDefault="001F27CC" w:rsidP="009A4368">
            <w:pPr>
              <w:jc w:val="center"/>
              <w:rPr>
                <w:sz w:val="20"/>
              </w:rPr>
            </w:pPr>
          </w:p>
        </w:tc>
      </w:tr>
      <w:tr w:rsidR="001F27CC" w:rsidRPr="005E37AA" w:rsidTr="005B08E6">
        <w:trPr>
          <w:trHeight w:val="264"/>
        </w:trPr>
        <w:tc>
          <w:tcPr>
            <w:tcW w:w="480" w:type="dxa"/>
          </w:tcPr>
          <w:p w:rsidR="001F27CC" w:rsidRPr="005E37AA" w:rsidRDefault="001F27CC" w:rsidP="009A4368">
            <w:pPr>
              <w:jc w:val="center"/>
              <w:rPr>
                <w:sz w:val="20"/>
              </w:rPr>
            </w:pPr>
            <w:r w:rsidRPr="00DB1F1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7CC" w:rsidRDefault="001F27CC">
            <w:r w:rsidRPr="00FB4BE2">
              <w:rPr>
                <w:sz w:val="20"/>
                <w:szCs w:val="20"/>
              </w:rPr>
              <w:t>Копия Порядка организации и проведения контроля качества работ по подготовке проектной документации</w:t>
            </w:r>
            <w:r w:rsidR="00D705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7CC" w:rsidRPr="005E37AA" w:rsidRDefault="001F27CC" w:rsidP="009A4368">
            <w:pPr>
              <w:jc w:val="center"/>
              <w:rPr>
                <w:sz w:val="20"/>
              </w:rPr>
            </w:pPr>
          </w:p>
        </w:tc>
      </w:tr>
      <w:tr w:rsidR="00F47AE0" w:rsidRPr="005E37AA" w:rsidTr="005B08E6">
        <w:trPr>
          <w:trHeight w:val="264"/>
        </w:trPr>
        <w:tc>
          <w:tcPr>
            <w:tcW w:w="480" w:type="dxa"/>
          </w:tcPr>
          <w:p w:rsidR="00F47AE0" w:rsidRPr="00DB1F16" w:rsidRDefault="00F47AE0" w:rsidP="009A43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E0" w:rsidRPr="00FB4BE2" w:rsidRDefault="00F47A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Документы, подтверждающие прохождение соответствующей аттестации работниками, подлежащими аттестации в порядке, установленном Правительством Российской Федерации в соответствии с законодательством Российской Федерации о промышленной безопасности опасных производственных объектов и законодательством Российской Федерации о безопасности гидротехнических сооружений, </w:t>
            </w:r>
            <w:r>
              <w:rPr>
                <w:b/>
                <w:bCs/>
                <w:sz w:val="20"/>
                <w:szCs w:val="20"/>
              </w:rPr>
              <w:t xml:space="preserve">в случае выполнения работ </w:t>
            </w:r>
            <w:r w:rsidR="00B315F5">
              <w:rPr>
                <w:b/>
                <w:bCs/>
                <w:sz w:val="20"/>
                <w:szCs w:val="20"/>
              </w:rPr>
              <w:t xml:space="preserve">по подготовке проектной документации </w:t>
            </w:r>
            <w:r>
              <w:rPr>
                <w:b/>
                <w:bCs/>
                <w:sz w:val="20"/>
                <w:szCs w:val="20"/>
              </w:rPr>
              <w:t>на указанных объектах</w:t>
            </w:r>
            <w:proofErr w:type="gram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E0" w:rsidRPr="005E37AA" w:rsidRDefault="00F47AE0" w:rsidP="009A4368">
            <w:pPr>
              <w:jc w:val="center"/>
              <w:rPr>
                <w:sz w:val="20"/>
              </w:rPr>
            </w:pPr>
          </w:p>
        </w:tc>
      </w:tr>
      <w:tr w:rsidR="009A4368" w:rsidRPr="005E37AA" w:rsidTr="005B08E6">
        <w:trPr>
          <w:trHeight w:val="267"/>
        </w:trPr>
        <w:tc>
          <w:tcPr>
            <w:tcW w:w="480" w:type="dxa"/>
          </w:tcPr>
          <w:p w:rsidR="009A4368" w:rsidRPr="005E37AA" w:rsidRDefault="009A4368" w:rsidP="00F47AE0">
            <w:pPr>
              <w:jc w:val="center"/>
              <w:rPr>
                <w:sz w:val="20"/>
              </w:rPr>
            </w:pPr>
            <w:r w:rsidRPr="00DB1F16">
              <w:rPr>
                <w:b/>
                <w:sz w:val="20"/>
                <w:szCs w:val="20"/>
              </w:rPr>
              <w:t>1</w:t>
            </w:r>
            <w:r w:rsidR="00F47AE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68" w:rsidRPr="005E37AA" w:rsidRDefault="009A4368" w:rsidP="009A4368">
            <w:pPr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Иные документы, подаваемые в добровольном порядк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68" w:rsidRPr="005E37AA" w:rsidRDefault="009A4368" w:rsidP="009A4368">
            <w:pPr>
              <w:jc w:val="center"/>
              <w:rPr>
                <w:sz w:val="20"/>
              </w:rPr>
            </w:pPr>
          </w:p>
        </w:tc>
      </w:tr>
    </w:tbl>
    <w:p w:rsidR="00B36E3C" w:rsidRPr="005E37AA" w:rsidRDefault="00B36E3C" w:rsidP="00B36E3C"/>
    <w:p w:rsidR="00B36E3C" w:rsidRPr="005E37AA" w:rsidRDefault="00B36E3C" w:rsidP="00B36E3C">
      <w:pPr>
        <w:ind w:left="-709" w:firstLine="709"/>
      </w:pPr>
      <w:r w:rsidRPr="005E37AA">
        <w:t>Принял ______________________</w:t>
      </w:r>
      <w:r w:rsidRPr="005E37AA">
        <w:softHyphen/>
      </w:r>
      <w:r w:rsidRPr="005E37AA">
        <w:softHyphen/>
      </w:r>
      <w:r w:rsidRPr="005E37AA">
        <w:softHyphen/>
      </w:r>
      <w:r w:rsidRPr="005E37AA">
        <w:softHyphen/>
      </w:r>
      <w:r w:rsidRPr="005E37AA">
        <w:softHyphen/>
      </w:r>
      <w:r w:rsidRPr="005E37AA">
        <w:softHyphen/>
      </w:r>
      <w:r w:rsidRPr="005E37AA">
        <w:softHyphen/>
        <w:t xml:space="preserve">         Способ подачи _____________         </w:t>
      </w:r>
    </w:p>
    <w:p w:rsidR="00B36E3C" w:rsidRPr="005E37AA" w:rsidRDefault="00B36E3C" w:rsidP="00B36E3C">
      <w:pPr>
        <w:ind w:left="-709" w:firstLine="709"/>
      </w:pPr>
      <w:proofErr w:type="spellStart"/>
      <w:r w:rsidRPr="005E37AA">
        <w:t>Вх</w:t>
      </w:r>
      <w:proofErr w:type="spellEnd"/>
      <w:r w:rsidRPr="005E37AA">
        <w:t>. №________________________</w:t>
      </w:r>
    </w:p>
    <w:p w:rsidR="00B36E3C" w:rsidRPr="005E37AA" w:rsidRDefault="00B36E3C" w:rsidP="00B36E3C">
      <w:pPr>
        <w:ind w:left="-709" w:firstLine="709"/>
      </w:pPr>
      <w:r w:rsidRPr="005E37AA">
        <w:t>Дата приема «_____» ________________ 20__ года</w:t>
      </w:r>
    </w:p>
    <w:p w:rsidR="00B36E3C" w:rsidRPr="00F47AE0" w:rsidRDefault="00B36E3C" w:rsidP="00B36E3C">
      <w:pPr>
        <w:jc w:val="both"/>
      </w:pPr>
    </w:p>
    <w:p w:rsidR="00B36E3C" w:rsidRDefault="00B36E3C" w:rsidP="00B36E3C">
      <w:pPr>
        <w:ind w:left="5664"/>
        <w:jc w:val="right"/>
        <w:rPr>
          <w:b/>
          <w:sz w:val="20"/>
          <w:szCs w:val="20"/>
        </w:rPr>
      </w:pPr>
    </w:p>
    <w:p w:rsidR="00B36E3C" w:rsidRDefault="00B36E3C" w:rsidP="00B36E3C">
      <w:pPr>
        <w:ind w:left="5664"/>
        <w:jc w:val="right"/>
        <w:rPr>
          <w:b/>
          <w:sz w:val="20"/>
          <w:szCs w:val="20"/>
        </w:rPr>
      </w:pPr>
    </w:p>
    <w:p w:rsidR="00B36E3C" w:rsidRDefault="00B36E3C" w:rsidP="00B36E3C">
      <w:pPr>
        <w:ind w:left="5664"/>
        <w:jc w:val="right"/>
        <w:rPr>
          <w:b/>
          <w:sz w:val="20"/>
          <w:szCs w:val="20"/>
        </w:rPr>
      </w:pPr>
    </w:p>
    <w:p w:rsidR="00B36E3C" w:rsidRDefault="00B36E3C" w:rsidP="00B36E3C">
      <w:pPr>
        <w:ind w:left="5664"/>
        <w:jc w:val="right"/>
        <w:rPr>
          <w:b/>
          <w:sz w:val="20"/>
          <w:szCs w:val="20"/>
        </w:rPr>
      </w:pPr>
    </w:p>
    <w:p w:rsidR="004629B3" w:rsidRDefault="004629B3" w:rsidP="004629B3">
      <w:pPr>
        <w:ind w:left="5664"/>
        <w:jc w:val="right"/>
        <w:rPr>
          <w:b/>
          <w:sz w:val="20"/>
          <w:szCs w:val="20"/>
        </w:rPr>
      </w:pPr>
    </w:p>
    <w:p w:rsidR="004629B3" w:rsidRDefault="004629B3" w:rsidP="004629B3">
      <w:pPr>
        <w:ind w:left="5664"/>
        <w:jc w:val="right"/>
        <w:rPr>
          <w:b/>
          <w:sz w:val="20"/>
          <w:szCs w:val="20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sectPr w:rsidR="00A05573" w:rsidSect="00937B07">
      <w:pgSz w:w="11906" w:h="16838"/>
      <w:pgMar w:top="902" w:right="567" w:bottom="902" w:left="1259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E5F" w:rsidRDefault="00F02E5F" w:rsidP="008739AA">
      <w:r>
        <w:separator/>
      </w:r>
    </w:p>
  </w:endnote>
  <w:endnote w:type="continuationSeparator" w:id="0">
    <w:p w:rsidR="00F02E5F" w:rsidRDefault="00F02E5F" w:rsidP="00873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E5F" w:rsidRDefault="00F02E5F" w:rsidP="008739AA">
      <w:r>
        <w:separator/>
      </w:r>
    </w:p>
  </w:footnote>
  <w:footnote w:type="continuationSeparator" w:id="0">
    <w:p w:rsidR="00F02E5F" w:rsidRDefault="00F02E5F" w:rsidP="008739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2760D"/>
    <w:multiLevelType w:val="hybridMultilevel"/>
    <w:tmpl w:val="4F167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573"/>
    <w:rsid w:val="00020770"/>
    <w:rsid w:val="00033F1E"/>
    <w:rsid w:val="00037C78"/>
    <w:rsid w:val="00094BFC"/>
    <w:rsid w:val="000E3E1D"/>
    <w:rsid w:val="001458BB"/>
    <w:rsid w:val="00166E46"/>
    <w:rsid w:val="001F27CC"/>
    <w:rsid w:val="00205EC3"/>
    <w:rsid w:val="00322E14"/>
    <w:rsid w:val="003601C6"/>
    <w:rsid w:val="004629B3"/>
    <w:rsid w:val="00481DB2"/>
    <w:rsid w:val="0049198C"/>
    <w:rsid w:val="004D6F65"/>
    <w:rsid w:val="004E0C2F"/>
    <w:rsid w:val="00525657"/>
    <w:rsid w:val="006316C4"/>
    <w:rsid w:val="00692AE1"/>
    <w:rsid w:val="00697A43"/>
    <w:rsid w:val="006B7210"/>
    <w:rsid w:val="007B519F"/>
    <w:rsid w:val="00802740"/>
    <w:rsid w:val="008739AA"/>
    <w:rsid w:val="008C777A"/>
    <w:rsid w:val="008E36DF"/>
    <w:rsid w:val="00927F89"/>
    <w:rsid w:val="00937B07"/>
    <w:rsid w:val="009565CD"/>
    <w:rsid w:val="009A4368"/>
    <w:rsid w:val="00A03827"/>
    <w:rsid w:val="00A05573"/>
    <w:rsid w:val="00A30628"/>
    <w:rsid w:val="00A87E52"/>
    <w:rsid w:val="00AB571A"/>
    <w:rsid w:val="00AC4952"/>
    <w:rsid w:val="00B315F5"/>
    <w:rsid w:val="00B36E3C"/>
    <w:rsid w:val="00BC5BD4"/>
    <w:rsid w:val="00C5359E"/>
    <w:rsid w:val="00CD2DB9"/>
    <w:rsid w:val="00CD44D4"/>
    <w:rsid w:val="00CD7398"/>
    <w:rsid w:val="00CE7FC6"/>
    <w:rsid w:val="00CF110A"/>
    <w:rsid w:val="00CF2024"/>
    <w:rsid w:val="00D553D0"/>
    <w:rsid w:val="00D56D82"/>
    <w:rsid w:val="00D6358F"/>
    <w:rsid w:val="00D705E9"/>
    <w:rsid w:val="00DA12BD"/>
    <w:rsid w:val="00DA18D3"/>
    <w:rsid w:val="00DA6F83"/>
    <w:rsid w:val="00E021B1"/>
    <w:rsid w:val="00E42C6B"/>
    <w:rsid w:val="00E474FD"/>
    <w:rsid w:val="00E868CA"/>
    <w:rsid w:val="00EC7801"/>
    <w:rsid w:val="00ED0108"/>
    <w:rsid w:val="00F02E5F"/>
    <w:rsid w:val="00F47AE0"/>
    <w:rsid w:val="00FB3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055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A055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55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557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557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55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A055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557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557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Верхний колонтитул Знак"/>
    <w:aliases w:val="Знак2 Знак, Знак2 Знак"/>
    <w:basedOn w:val="a0"/>
    <w:link w:val="a4"/>
    <w:locked/>
    <w:rsid w:val="00A05573"/>
    <w:rPr>
      <w:lang w:eastAsia="ru-RU"/>
    </w:rPr>
  </w:style>
  <w:style w:type="paragraph" w:styleId="a4">
    <w:name w:val="header"/>
    <w:aliases w:val="Знак2, Знак2"/>
    <w:basedOn w:val="a"/>
    <w:link w:val="a3"/>
    <w:rsid w:val="00A0557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aliases w:val="Знак1 Знак, Знак1 Знак"/>
    <w:basedOn w:val="a0"/>
    <w:link w:val="a6"/>
    <w:locked/>
    <w:rsid w:val="00A05573"/>
    <w:rPr>
      <w:rFonts w:ascii="Courier New" w:hAnsi="Courier New" w:cs="Courier New"/>
      <w:lang w:eastAsia="ru-RU"/>
    </w:rPr>
  </w:style>
  <w:style w:type="paragraph" w:styleId="a6">
    <w:name w:val="Plain Text"/>
    <w:aliases w:val="Знак1, Знак1"/>
    <w:basedOn w:val="a"/>
    <w:link w:val="a5"/>
    <w:rsid w:val="00A05573"/>
    <w:rPr>
      <w:rFonts w:ascii="Courier New" w:eastAsiaTheme="minorHAnsi" w:hAnsi="Courier New" w:cs="Courier New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A0557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ConsPlusNormal">
    <w:name w:val="ConsPlusNormal"/>
    <w:rsid w:val="00A055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qFormat/>
    <w:rsid w:val="00A05573"/>
    <w:rPr>
      <w:b/>
      <w:bCs/>
    </w:rPr>
  </w:style>
  <w:style w:type="character" w:customStyle="1" w:styleId="2">
    <w:name w:val="Основной текст 2 Знак"/>
    <w:basedOn w:val="a0"/>
    <w:link w:val="20"/>
    <w:locked/>
    <w:rsid w:val="00A05573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A05573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055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A05573"/>
    <w:rPr>
      <w:i/>
      <w:iCs/>
    </w:rPr>
  </w:style>
  <w:style w:type="paragraph" w:styleId="a9">
    <w:name w:val="List Paragraph"/>
    <w:basedOn w:val="a"/>
    <w:uiPriority w:val="34"/>
    <w:qFormat/>
    <w:rsid w:val="00A055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99"/>
    <w:rsid w:val="00A055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A05573"/>
    <w:pPr>
      <w:spacing w:before="100" w:beforeAutospacing="1" w:after="100" w:afterAutospacing="1"/>
    </w:pPr>
  </w:style>
  <w:style w:type="paragraph" w:styleId="ac">
    <w:name w:val="footnote text"/>
    <w:basedOn w:val="a"/>
    <w:link w:val="ad"/>
    <w:uiPriority w:val="99"/>
    <w:rsid w:val="00A05573"/>
    <w:pPr>
      <w:autoSpaceDE w:val="0"/>
      <w:autoSpaceDN w:val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55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rsid w:val="00A05573"/>
    <w:rPr>
      <w:vertAlign w:val="superscript"/>
    </w:rPr>
  </w:style>
  <w:style w:type="paragraph" w:styleId="af">
    <w:name w:val="Body Text"/>
    <w:basedOn w:val="a"/>
    <w:link w:val="af0"/>
    <w:uiPriority w:val="99"/>
    <w:unhideWhenUsed/>
    <w:rsid w:val="00A0557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rsid w:val="00A05573"/>
    <w:rPr>
      <w:color w:val="0000FF"/>
      <w:u w:val="single"/>
    </w:rPr>
  </w:style>
  <w:style w:type="paragraph" w:styleId="af2">
    <w:name w:val="footer"/>
    <w:basedOn w:val="a"/>
    <w:link w:val="af3"/>
    <w:rsid w:val="00A0557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"/>
    <w:qFormat/>
    <w:rsid w:val="00A05573"/>
    <w:pPr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rsid w:val="00A05573"/>
    <w:pPr>
      <w:keepNext/>
      <w:autoSpaceDE w:val="0"/>
      <w:autoSpaceDN w:val="0"/>
      <w:jc w:val="center"/>
    </w:pPr>
    <w:rPr>
      <w:szCs w:val="20"/>
    </w:rPr>
  </w:style>
  <w:style w:type="character" w:styleId="af5">
    <w:name w:val="page number"/>
    <w:basedOn w:val="a0"/>
    <w:rsid w:val="00A055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055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A055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55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557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557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55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A055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557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557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Верхний колонтитул Знак"/>
    <w:aliases w:val="Знак2 Знак, Знак2 Знак"/>
    <w:basedOn w:val="a0"/>
    <w:link w:val="a4"/>
    <w:locked/>
    <w:rsid w:val="00A05573"/>
    <w:rPr>
      <w:lang w:eastAsia="ru-RU"/>
    </w:rPr>
  </w:style>
  <w:style w:type="paragraph" w:styleId="a4">
    <w:name w:val="header"/>
    <w:aliases w:val="Знак2, Знак2"/>
    <w:basedOn w:val="a"/>
    <w:link w:val="a3"/>
    <w:rsid w:val="00A0557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aliases w:val="Знак1 Знак, Знак1 Знак"/>
    <w:basedOn w:val="a0"/>
    <w:link w:val="a6"/>
    <w:locked/>
    <w:rsid w:val="00A05573"/>
    <w:rPr>
      <w:rFonts w:ascii="Courier New" w:hAnsi="Courier New" w:cs="Courier New"/>
      <w:lang w:eastAsia="ru-RU"/>
    </w:rPr>
  </w:style>
  <w:style w:type="paragraph" w:styleId="a6">
    <w:name w:val="Plain Text"/>
    <w:aliases w:val="Знак1, Знак1"/>
    <w:basedOn w:val="a"/>
    <w:link w:val="a5"/>
    <w:rsid w:val="00A05573"/>
    <w:rPr>
      <w:rFonts w:ascii="Courier New" w:eastAsiaTheme="minorHAnsi" w:hAnsi="Courier New" w:cs="Courier New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A0557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ConsPlusNormal">
    <w:name w:val="ConsPlusNormal"/>
    <w:rsid w:val="00A055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qFormat/>
    <w:rsid w:val="00A05573"/>
    <w:rPr>
      <w:b/>
      <w:bCs/>
    </w:rPr>
  </w:style>
  <w:style w:type="character" w:customStyle="1" w:styleId="2">
    <w:name w:val="Основной текст 2 Знак"/>
    <w:basedOn w:val="a0"/>
    <w:link w:val="20"/>
    <w:locked/>
    <w:rsid w:val="00A05573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A05573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055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A05573"/>
    <w:rPr>
      <w:i/>
      <w:iCs/>
    </w:rPr>
  </w:style>
  <w:style w:type="paragraph" w:styleId="a9">
    <w:name w:val="List Paragraph"/>
    <w:basedOn w:val="a"/>
    <w:uiPriority w:val="34"/>
    <w:qFormat/>
    <w:rsid w:val="00A055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99"/>
    <w:rsid w:val="00A055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A05573"/>
    <w:pPr>
      <w:spacing w:before="100" w:beforeAutospacing="1" w:after="100" w:afterAutospacing="1"/>
    </w:pPr>
  </w:style>
  <w:style w:type="paragraph" w:styleId="ac">
    <w:name w:val="footnote text"/>
    <w:basedOn w:val="a"/>
    <w:link w:val="ad"/>
    <w:uiPriority w:val="99"/>
    <w:rsid w:val="00A05573"/>
    <w:pPr>
      <w:autoSpaceDE w:val="0"/>
      <w:autoSpaceDN w:val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55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rsid w:val="00A05573"/>
    <w:rPr>
      <w:vertAlign w:val="superscript"/>
    </w:rPr>
  </w:style>
  <w:style w:type="paragraph" w:styleId="af">
    <w:name w:val="Body Text"/>
    <w:basedOn w:val="a"/>
    <w:link w:val="af0"/>
    <w:uiPriority w:val="99"/>
    <w:unhideWhenUsed/>
    <w:rsid w:val="00A0557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rsid w:val="00A05573"/>
    <w:rPr>
      <w:color w:val="0000FF"/>
      <w:u w:val="single"/>
    </w:rPr>
  </w:style>
  <w:style w:type="paragraph" w:styleId="af2">
    <w:name w:val="footer"/>
    <w:basedOn w:val="a"/>
    <w:link w:val="af3"/>
    <w:rsid w:val="00A0557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"/>
    <w:qFormat/>
    <w:rsid w:val="00A05573"/>
    <w:pPr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rsid w:val="00A05573"/>
    <w:pPr>
      <w:keepNext/>
      <w:autoSpaceDE w:val="0"/>
      <w:autoSpaceDN w:val="0"/>
      <w:jc w:val="center"/>
    </w:pPr>
    <w:rPr>
      <w:szCs w:val="20"/>
    </w:rPr>
  </w:style>
  <w:style w:type="character" w:styleId="af5">
    <w:name w:val="page number"/>
    <w:basedOn w:val="a0"/>
    <w:rsid w:val="00A055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ABA2F-A46D-469F-8ADD-7EEE22CF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yur</dc:creator>
  <cp:lastModifiedBy>Вячеслав</cp:lastModifiedBy>
  <cp:revision>5</cp:revision>
  <cp:lastPrinted>2019-10-29T10:34:00Z</cp:lastPrinted>
  <dcterms:created xsi:type="dcterms:W3CDTF">2024-09-05T15:19:00Z</dcterms:created>
  <dcterms:modified xsi:type="dcterms:W3CDTF">2024-09-06T12:22:00Z</dcterms:modified>
</cp:coreProperties>
</file>